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97285">
        <w:rPr>
          <w:rFonts w:ascii="Times New Roman" w:hAnsi="Times New Roman" w:cs="Times New Roman"/>
          <w:b/>
          <w:sz w:val="28"/>
          <w:szCs w:val="28"/>
        </w:rPr>
        <w:t>ноябре</w:t>
      </w:r>
      <w:r w:rsidR="00033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FD7">
        <w:rPr>
          <w:rFonts w:ascii="Times New Roman" w:hAnsi="Times New Roman" w:cs="Times New Roman"/>
          <w:b/>
          <w:sz w:val="28"/>
          <w:szCs w:val="28"/>
        </w:rPr>
        <w:t>2025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97285">
        <w:rPr>
          <w:rFonts w:ascii="Times New Roman" w:hAnsi="Times New Roman" w:cs="Times New Roman"/>
          <w:sz w:val="28"/>
          <w:szCs w:val="28"/>
        </w:rPr>
        <w:t>ноябре</w:t>
      </w:r>
      <w:r w:rsidR="00097FD7">
        <w:rPr>
          <w:rFonts w:ascii="Times New Roman" w:hAnsi="Times New Roman" w:cs="Times New Roman"/>
          <w:sz w:val="28"/>
          <w:szCs w:val="28"/>
        </w:rPr>
        <w:t xml:space="preserve"> 2025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97285">
        <w:rPr>
          <w:rFonts w:ascii="Times New Roman" w:hAnsi="Times New Roman" w:cs="Times New Roman"/>
          <w:sz w:val="28"/>
          <w:szCs w:val="28"/>
        </w:rPr>
        <w:t>2 обращения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D05AE" w:rsidTr="00B719C7">
        <w:tc>
          <w:tcPr>
            <w:tcW w:w="7196" w:type="dxa"/>
          </w:tcPr>
          <w:p w:rsidR="000D05AE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4F0FC4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C255BD" w:rsidRDefault="0009728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66" w:rsidTr="00B719C7">
        <w:tc>
          <w:tcPr>
            <w:tcW w:w="7196" w:type="dxa"/>
          </w:tcPr>
          <w:p w:rsidR="00E06466" w:rsidRPr="008A2E1E" w:rsidRDefault="0009728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1E">
              <w:rPr>
                <w:rFonts w:ascii="Times New Roman" w:hAnsi="Times New Roman" w:cs="Times New Roman"/>
                <w:sz w:val="28"/>
                <w:szCs w:val="28"/>
              </w:rPr>
              <w:t>Из Правительства Ивановской области</w:t>
            </w:r>
          </w:p>
        </w:tc>
        <w:tc>
          <w:tcPr>
            <w:tcW w:w="2375" w:type="dxa"/>
          </w:tcPr>
          <w:p w:rsidR="00E06466" w:rsidRDefault="000C649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09728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144D5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144D5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09728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09728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09728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09728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09728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2237BA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528" w:rsidRDefault="00EA3528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223" w:rsidRDefault="0053022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DC7" w:rsidRPr="00A539EC" w:rsidRDefault="00AD4DC7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144D5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Default="00C068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144D5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816C4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66245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5302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4B5CC3" w:rsidRPr="009A4E79" w:rsidRDefault="005302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5302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0B93" w:rsidRDefault="006F0B93" w:rsidP="00C25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544F" w:rsidTr="00F471DF">
        <w:tc>
          <w:tcPr>
            <w:tcW w:w="4785" w:type="dxa"/>
          </w:tcPr>
          <w:p w:rsidR="003F544F" w:rsidRDefault="00530223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шма (Ивановская область)</w:t>
            </w:r>
          </w:p>
        </w:tc>
        <w:tc>
          <w:tcPr>
            <w:tcW w:w="4786" w:type="dxa"/>
          </w:tcPr>
          <w:p w:rsidR="003F544F" w:rsidRPr="00662458" w:rsidRDefault="00530223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223" w:rsidTr="00F471DF">
        <w:tc>
          <w:tcPr>
            <w:tcW w:w="4785" w:type="dxa"/>
          </w:tcPr>
          <w:p w:rsidR="00530223" w:rsidRDefault="00530223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уч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вановская область)</w:t>
            </w:r>
          </w:p>
        </w:tc>
        <w:tc>
          <w:tcPr>
            <w:tcW w:w="4786" w:type="dxa"/>
          </w:tcPr>
          <w:p w:rsidR="00530223" w:rsidRPr="00662458" w:rsidRDefault="00530223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8C52DF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5F602E" w:rsidRDefault="00CA24A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9D0ECC" w:rsidRDefault="00CA24A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3F2F40" w:rsidRDefault="00CA24A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CA24A7">
        <w:rPr>
          <w:rFonts w:ascii="Times New Roman" w:hAnsi="Times New Roman" w:cs="Times New Roman"/>
          <w:sz w:val="24"/>
          <w:szCs w:val="24"/>
        </w:rPr>
        <w:t>1.12</w:t>
      </w:r>
      <w:bookmarkStart w:id="0" w:name="_GoBack"/>
      <w:bookmarkEnd w:id="0"/>
      <w:r w:rsidR="008E27B4">
        <w:rPr>
          <w:rFonts w:ascii="Times New Roman" w:hAnsi="Times New Roman" w:cs="Times New Roman"/>
          <w:sz w:val="24"/>
          <w:szCs w:val="24"/>
        </w:rPr>
        <w:t>.2025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6729"/>
    <w:rsid w:val="0002591D"/>
    <w:rsid w:val="00030C2B"/>
    <w:rsid w:val="00030F09"/>
    <w:rsid w:val="00033634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285"/>
    <w:rsid w:val="00097FD7"/>
    <w:rsid w:val="000A25AB"/>
    <w:rsid w:val="000A4531"/>
    <w:rsid w:val="000A7309"/>
    <w:rsid w:val="000B2A35"/>
    <w:rsid w:val="000C105B"/>
    <w:rsid w:val="000C586E"/>
    <w:rsid w:val="000C6493"/>
    <w:rsid w:val="000D05AE"/>
    <w:rsid w:val="000D18BB"/>
    <w:rsid w:val="000E3EB1"/>
    <w:rsid w:val="000E4A4D"/>
    <w:rsid w:val="000F23CC"/>
    <w:rsid w:val="000F5DB5"/>
    <w:rsid w:val="00107C92"/>
    <w:rsid w:val="00124666"/>
    <w:rsid w:val="00126A94"/>
    <w:rsid w:val="00132176"/>
    <w:rsid w:val="001336E6"/>
    <w:rsid w:val="001338C1"/>
    <w:rsid w:val="001350DF"/>
    <w:rsid w:val="00136E17"/>
    <w:rsid w:val="00144D54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7444"/>
    <w:rsid w:val="001B7137"/>
    <w:rsid w:val="001D4CCD"/>
    <w:rsid w:val="001D7C28"/>
    <w:rsid w:val="002068B3"/>
    <w:rsid w:val="00212538"/>
    <w:rsid w:val="0021317B"/>
    <w:rsid w:val="002237BA"/>
    <w:rsid w:val="00226C6E"/>
    <w:rsid w:val="00227B0A"/>
    <w:rsid w:val="002339C6"/>
    <w:rsid w:val="00243921"/>
    <w:rsid w:val="002463EE"/>
    <w:rsid w:val="00247E17"/>
    <w:rsid w:val="00252CA8"/>
    <w:rsid w:val="002532A8"/>
    <w:rsid w:val="0025592A"/>
    <w:rsid w:val="00277A3A"/>
    <w:rsid w:val="0028618A"/>
    <w:rsid w:val="00291C9A"/>
    <w:rsid w:val="0029687B"/>
    <w:rsid w:val="0029694E"/>
    <w:rsid w:val="002A326B"/>
    <w:rsid w:val="002B2C5A"/>
    <w:rsid w:val="002B525A"/>
    <w:rsid w:val="002C3345"/>
    <w:rsid w:val="002D7D99"/>
    <w:rsid w:val="002E1D84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566F7"/>
    <w:rsid w:val="00361D8B"/>
    <w:rsid w:val="00362D31"/>
    <w:rsid w:val="00373901"/>
    <w:rsid w:val="003A0E0A"/>
    <w:rsid w:val="003A0F0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120E0"/>
    <w:rsid w:val="00422354"/>
    <w:rsid w:val="00424672"/>
    <w:rsid w:val="0043467B"/>
    <w:rsid w:val="00434C0B"/>
    <w:rsid w:val="00441A28"/>
    <w:rsid w:val="00447774"/>
    <w:rsid w:val="00450BFE"/>
    <w:rsid w:val="00456441"/>
    <w:rsid w:val="00475384"/>
    <w:rsid w:val="004758E4"/>
    <w:rsid w:val="00490BED"/>
    <w:rsid w:val="00491300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7FCC"/>
    <w:rsid w:val="0050386B"/>
    <w:rsid w:val="0050656D"/>
    <w:rsid w:val="0051239D"/>
    <w:rsid w:val="00512CCF"/>
    <w:rsid w:val="00521F27"/>
    <w:rsid w:val="00521F7F"/>
    <w:rsid w:val="00524F08"/>
    <w:rsid w:val="00530223"/>
    <w:rsid w:val="005400EB"/>
    <w:rsid w:val="0054017A"/>
    <w:rsid w:val="00557D27"/>
    <w:rsid w:val="00571836"/>
    <w:rsid w:val="00575013"/>
    <w:rsid w:val="0057596F"/>
    <w:rsid w:val="005764A3"/>
    <w:rsid w:val="005775E7"/>
    <w:rsid w:val="005857CB"/>
    <w:rsid w:val="00587902"/>
    <w:rsid w:val="005909F6"/>
    <w:rsid w:val="00591E27"/>
    <w:rsid w:val="00594F86"/>
    <w:rsid w:val="005B54FB"/>
    <w:rsid w:val="005C3695"/>
    <w:rsid w:val="005C6A79"/>
    <w:rsid w:val="005D1854"/>
    <w:rsid w:val="005F0415"/>
    <w:rsid w:val="005F602E"/>
    <w:rsid w:val="005F7BBA"/>
    <w:rsid w:val="00613B93"/>
    <w:rsid w:val="006159A0"/>
    <w:rsid w:val="00627EB4"/>
    <w:rsid w:val="0063175C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4907"/>
    <w:rsid w:val="00697A2B"/>
    <w:rsid w:val="00697DBD"/>
    <w:rsid w:val="006A6C38"/>
    <w:rsid w:val="006B0006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94170"/>
    <w:rsid w:val="007B3F11"/>
    <w:rsid w:val="007D3D7F"/>
    <w:rsid w:val="007D4A7F"/>
    <w:rsid w:val="007E0923"/>
    <w:rsid w:val="00802CCC"/>
    <w:rsid w:val="00806FFE"/>
    <w:rsid w:val="00813CAC"/>
    <w:rsid w:val="00816C4B"/>
    <w:rsid w:val="008206D8"/>
    <w:rsid w:val="00825FE3"/>
    <w:rsid w:val="008413A1"/>
    <w:rsid w:val="00847393"/>
    <w:rsid w:val="00847F16"/>
    <w:rsid w:val="00864106"/>
    <w:rsid w:val="0087327F"/>
    <w:rsid w:val="00874BD8"/>
    <w:rsid w:val="00875408"/>
    <w:rsid w:val="0087578A"/>
    <w:rsid w:val="00884BBB"/>
    <w:rsid w:val="00885678"/>
    <w:rsid w:val="008A2E1E"/>
    <w:rsid w:val="008A7836"/>
    <w:rsid w:val="008C52DF"/>
    <w:rsid w:val="008C66F9"/>
    <w:rsid w:val="008D0595"/>
    <w:rsid w:val="008E27B4"/>
    <w:rsid w:val="00903862"/>
    <w:rsid w:val="009054ED"/>
    <w:rsid w:val="0090705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60E9B"/>
    <w:rsid w:val="009705A9"/>
    <w:rsid w:val="00974B1C"/>
    <w:rsid w:val="009918DE"/>
    <w:rsid w:val="0099477B"/>
    <w:rsid w:val="009A32D5"/>
    <w:rsid w:val="009A4E79"/>
    <w:rsid w:val="009A6246"/>
    <w:rsid w:val="009A7386"/>
    <w:rsid w:val="009B2B4F"/>
    <w:rsid w:val="009C06E2"/>
    <w:rsid w:val="009C1B80"/>
    <w:rsid w:val="009C2BC0"/>
    <w:rsid w:val="009C6DBC"/>
    <w:rsid w:val="009C7173"/>
    <w:rsid w:val="009D0ECC"/>
    <w:rsid w:val="009D3CE0"/>
    <w:rsid w:val="009D7666"/>
    <w:rsid w:val="009E1E9D"/>
    <w:rsid w:val="009F51A1"/>
    <w:rsid w:val="009F60C6"/>
    <w:rsid w:val="00A013B2"/>
    <w:rsid w:val="00A20DFD"/>
    <w:rsid w:val="00A365D2"/>
    <w:rsid w:val="00A4066A"/>
    <w:rsid w:val="00A4142E"/>
    <w:rsid w:val="00A42197"/>
    <w:rsid w:val="00A42BEE"/>
    <w:rsid w:val="00A4630B"/>
    <w:rsid w:val="00A51E0C"/>
    <w:rsid w:val="00A539EC"/>
    <w:rsid w:val="00A547B9"/>
    <w:rsid w:val="00A63050"/>
    <w:rsid w:val="00A737C9"/>
    <w:rsid w:val="00A83E3C"/>
    <w:rsid w:val="00A8556E"/>
    <w:rsid w:val="00AA60A1"/>
    <w:rsid w:val="00AB222D"/>
    <w:rsid w:val="00AB5733"/>
    <w:rsid w:val="00AB6A68"/>
    <w:rsid w:val="00AB7DFC"/>
    <w:rsid w:val="00AC3762"/>
    <w:rsid w:val="00AC7E95"/>
    <w:rsid w:val="00AD4DC7"/>
    <w:rsid w:val="00AD7397"/>
    <w:rsid w:val="00AE7323"/>
    <w:rsid w:val="00AF22D8"/>
    <w:rsid w:val="00B035AA"/>
    <w:rsid w:val="00B217E0"/>
    <w:rsid w:val="00B31F0E"/>
    <w:rsid w:val="00B4297F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5729"/>
    <w:rsid w:val="00BC77C0"/>
    <w:rsid w:val="00BD4219"/>
    <w:rsid w:val="00BD664C"/>
    <w:rsid w:val="00BD7125"/>
    <w:rsid w:val="00BE02FD"/>
    <w:rsid w:val="00BF4536"/>
    <w:rsid w:val="00C04614"/>
    <w:rsid w:val="00C068CF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54E7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24A7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D04E71"/>
    <w:rsid w:val="00D1149B"/>
    <w:rsid w:val="00D16DF3"/>
    <w:rsid w:val="00D25337"/>
    <w:rsid w:val="00D254D4"/>
    <w:rsid w:val="00D32055"/>
    <w:rsid w:val="00D3238C"/>
    <w:rsid w:val="00D377DA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6466"/>
    <w:rsid w:val="00E07095"/>
    <w:rsid w:val="00E30F83"/>
    <w:rsid w:val="00E503AD"/>
    <w:rsid w:val="00E51CBA"/>
    <w:rsid w:val="00E52B54"/>
    <w:rsid w:val="00E55B14"/>
    <w:rsid w:val="00E575E4"/>
    <w:rsid w:val="00E672FA"/>
    <w:rsid w:val="00E76072"/>
    <w:rsid w:val="00E8171B"/>
    <w:rsid w:val="00E856B7"/>
    <w:rsid w:val="00E93E2B"/>
    <w:rsid w:val="00EA3528"/>
    <w:rsid w:val="00EB10AE"/>
    <w:rsid w:val="00EB5097"/>
    <w:rsid w:val="00EE6047"/>
    <w:rsid w:val="00EF4D04"/>
    <w:rsid w:val="00F073CE"/>
    <w:rsid w:val="00F12CB8"/>
    <w:rsid w:val="00F45796"/>
    <w:rsid w:val="00F471DF"/>
    <w:rsid w:val="00F51B86"/>
    <w:rsid w:val="00F5448F"/>
    <w:rsid w:val="00F57798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549C"/>
    <w:rsid w:val="00FD58FF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11AB-E688-47B6-B32B-AD97986D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56</cp:revision>
  <cp:lastPrinted>2025-10-01T09:59:00Z</cp:lastPrinted>
  <dcterms:created xsi:type="dcterms:W3CDTF">2021-12-08T11:21:00Z</dcterms:created>
  <dcterms:modified xsi:type="dcterms:W3CDTF">2025-11-26T14:31:00Z</dcterms:modified>
</cp:coreProperties>
</file>